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51" w:rsidRDefault="009F3551" w:rsidP="009F3551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F3551" w:rsidRDefault="009F3551" w:rsidP="009F3551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                           Суровикинского муниципального района</w:t>
      </w:r>
    </w:p>
    <w:p w:rsidR="009F3551" w:rsidRDefault="009F3551" w:rsidP="009F3551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</w:t>
      </w:r>
      <w:r w:rsidR="00B358CA">
        <w:rPr>
          <w:rFonts w:ascii="Times New Roman" w:hAnsi="Times New Roman"/>
          <w:sz w:val="28"/>
          <w:szCs w:val="28"/>
        </w:rPr>
        <w:t>декабр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3 г. № ___</w:t>
      </w:r>
    </w:p>
    <w:p w:rsidR="009F3551" w:rsidRDefault="009F3551" w:rsidP="009F3551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9F3551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604ABF">
        <w:rPr>
          <w:rFonts w:ascii="Times New Roman" w:hAnsi="Times New Roman"/>
          <w:sz w:val="28"/>
          <w:szCs w:val="28"/>
        </w:rPr>
        <w:t>4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0B02B7" w:rsidRPr="00637277" w:rsidTr="00DA448F">
        <w:trPr>
          <w:jc w:val="center"/>
        </w:trPr>
        <w:tc>
          <w:tcPr>
            <w:tcW w:w="2368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02B7" w:rsidRPr="00637277" w:rsidTr="00DA448F">
        <w:trPr>
          <w:jc w:val="center"/>
        </w:trPr>
        <w:tc>
          <w:tcPr>
            <w:tcW w:w="2368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Волгоградской области»</w:t>
            </w:r>
          </w:p>
        </w:tc>
        <w:tc>
          <w:tcPr>
            <w:tcW w:w="1134" w:type="dxa"/>
          </w:tcPr>
          <w:p w:rsidR="000B02B7" w:rsidRPr="00637277" w:rsidRDefault="000B02B7" w:rsidP="00F0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3D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0B02B7" w:rsidRPr="00637277" w:rsidRDefault="00EB1C4E" w:rsidP="00177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0,67379</w:t>
            </w:r>
          </w:p>
        </w:tc>
        <w:tc>
          <w:tcPr>
            <w:tcW w:w="786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0B02B7" w:rsidRPr="00637277" w:rsidRDefault="00EB1C4E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0B02B7" w:rsidRPr="00637277" w:rsidRDefault="000B02B7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,67379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,67379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,64099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0328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1C4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1C4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1C4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B1C4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4C2340" w:rsidP="004C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EB1C4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D75A88" w:rsidRDefault="004C234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EB1C4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1239" w:type="dxa"/>
          </w:tcPr>
          <w:p w:rsidR="00EB1C4E" w:rsidRPr="00637277" w:rsidRDefault="009412B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EB1C4E" w:rsidRPr="00637277" w:rsidRDefault="009412B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8,3674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412B0" w:rsidRPr="00637277" w:rsidTr="00DA448F">
        <w:trPr>
          <w:jc w:val="center"/>
        </w:trPr>
        <w:tc>
          <w:tcPr>
            <w:tcW w:w="2368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3,3674</w:t>
            </w:r>
          </w:p>
        </w:tc>
        <w:tc>
          <w:tcPr>
            <w:tcW w:w="786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98,3674</w:t>
            </w:r>
          </w:p>
        </w:tc>
        <w:tc>
          <w:tcPr>
            <w:tcW w:w="833" w:type="dxa"/>
          </w:tcPr>
          <w:p w:rsidR="009412B0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зённого учреждения дополнительного образования «Суровикинская спортивная школа»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я спортивная школа»</w:t>
            </w: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,6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B1C4E" w:rsidRPr="00637277" w:rsidTr="00DA448F">
        <w:trPr>
          <w:jc w:val="center"/>
        </w:trPr>
        <w:tc>
          <w:tcPr>
            <w:tcW w:w="2368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EB1C4E" w:rsidRPr="00637277" w:rsidRDefault="009412B0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58,5674</w:t>
            </w:r>
          </w:p>
        </w:tc>
        <w:tc>
          <w:tcPr>
            <w:tcW w:w="786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EB1C4E" w:rsidRPr="00637277" w:rsidRDefault="009412B0" w:rsidP="00941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23,5674</w:t>
            </w:r>
          </w:p>
        </w:tc>
        <w:tc>
          <w:tcPr>
            <w:tcW w:w="833" w:type="dxa"/>
          </w:tcPr>
          <w:p w:rsidR="00EB1C4E" w:rsidRPr="00637277" w:rsidRDefault="00EB1C4E" w:rsidP="00EB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</w:tbl>
    <w:p w:rsidR="00C12119" w:rsidRDefault="00C12119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551" w:rsidRPr="00C12119" w:rsidRDefault="009F3551" w:rsidP="0090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9F3551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C7" w:rsidRDefault="000E73C7" w:rsidP="00A64BBB">
      <w:pPr>
        <w:spacing w:after="0" w:line="240" w:lineRule="auto"/>
      </w:pPr>
      <w:r>
        <w:separator/>
      </w:r>
    </w:p>
  </w:endnote>
  <w:endnote w:type="continuationSeparator" w:id="0">
    <w:p w:rsidR="000E73C7" w:rsidRDefault="000E73C7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C7" w:rsidRDefault="000E73C7" w:rsidP="00A64BBB">
      <w:pPr>
        <w:spacing w:after="0" w:line="240" w:lineRule="auto"/>
      </w:pPr>
      <w:r>
        <w:separator/>
      </w:r>
    </w:p>
  </w:footnote>
  <w:footnote w:type="continuationSeparator" w:id="0">
    <w:p w:rsidR="000E73C7" w:rsidRDefault="000E73C7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58CA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3C7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177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34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12B0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336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51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58CA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1C4E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EF7269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6C36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1EC4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96AC-D39D-4BDA-9D9D-F601DD6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31</cp:revision>
  <cp:lastPrinted>2023-11-10T11:22:00Z</cp:lastPrinted>
  <dcterms:created xsi:type="dcterms:W3CDTF">2019-12-26T06:15:00Z</dcterms:created>
  <dcterms:modified xsi:type="dcterms:W3CDTF">2023-12-18T13:00:00Z</dcterms:modified>
</cp:coreProperties>
</file>